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background2"/>
  <w:body>
    <w:p w14:paraId="107E47B6" w14:textId="3D0ADDBC" w:rsidR="009F720D" w:rsidRDefault="009F720D" w:rsidP="009F720D">
      <w:pPr>
        <w:pStyle w:val="Title"/>
        <w:rPr>
          <w:rFonts w:ascii="Abadi Extra Light" w:hAnsi="Abadi Extra Light" w:cs="Aharoni"/>
          <w:color w:val="FFC000" w:themeColor="background1"/>
        </w:rPr>
      </w:pPr>
      <w:r w:rsidRPr="002C4163">
        <w:rPr>
          <w:rFonts w:ascii="Abadi Extra Light" w:hAnsi="Abadi Extra Light" w:cs="Aharoni"/>
          <w:color w:val="FFC000" w:themeColor="background1"/>
        </w:rPr>
        <w:t>PyCamp Class</w:t>
      </w:r>
      <w:r w:rsidR="009B547A">
        <w:rPr>
          <w:rFonts w:ascii="Abadi Extra Light" w:hAnsi="Abadi Extra Light" w:cs="Aharoni"/>
          <w:color w:val="FFC000" w:themeColor="background1"/>
        </w:rPr>
        <w:t xml:space="preserve"> </w:t>
      </w:r>
      <w:r w:rsidR="00940B1C">
        <w:rPr>
          <w:rFonts w:ascii="Abadi Extra Light" w:hAnsi="Abadi Extra Light" w:cs="Aharoni"/>
          <w:color w:val="FFC000" w:themeColor="background1"/>
        </w:rPr>
        <w:t>6</w:t>
      </w:r>
      <w:r w:rsidR="009B547A">
        <w:rPr>
          <w:rFonts w:ascii="Abadi Extra Light" w:hAnsi="Abadi Extra Light" w:cs="Aharoni"/>
          <w:color w:val="FFC000" w:themeColor="background1"/>
        </w:rPr>
        <w:t xml:space="preserve"> </w:t>
      </w:r>
      <w:r w:rsidRPr="002C4163">
        <w:rPr>
          <w:rFonts w:ascii="Abadi Extra Light" w:hAnsi="Abadi Extra Light" w:cs="Aharoni"/>
          <w:color w:val="FFC000" w:themeColor="background1"/>
        </w:rPr>
        <w:t>HW</w:t>
      </w:r>
    </w:p>
    <w:p w14:paraId="21AB71E5" w14:textId="2EC9E451" w:rsidR="006C12A6" w:rsidRPr="006C12A6" w:rsidRDefault="006C12A6" w:rsidP="00017946">
      <w:pPr>
        <w:tabs>
          <w:tab w:val="left" w:pos="5930"/>
        </w:tabs>
      </w:pPr>
      <w:r>
        <w:t xml:space="preserve">REMEMBER TO SAVE A DUPLICATE COPY BEFORE EDITING </w:t>
      </w:r>
      <w:r w:rsidR="009B547A">
        <w:t>–</w:t>
      </w:r>
      <w:r>
        <w:t xml:space="preserve"> RK</w:t>
      </w:r>
      <w:r w:rsidR="009B547A">
        <w:t xml:space="preserve"> </w:t>
      </w:r>
      <w:r w:rsidR="00017946">
        <w:tab/>
      </w:r>
    </w:p>
    <w:p w14:paraId="26715BF6" w14:textId="565A9C46" w:rsidR="009F720D" w:rsidRPr="002C4163" w:rsidRDefault="009F720D" w:rsidP="009F720D">
      <w:pPr>
        <w:pStyle w:val="Heading1"/>
        <w:rPr>
          <w:color w:val="0070C0"/>
        </w:rPr>
      </w:pPr>
      <w:r w:rsidRPr="002C4163">
        <w:rPr>
          <w:color w:val="0070C0"/>
        </w:rPr>
        <w:t>Questions</w:t>
      </w:r>
    </w:p>
    <w:p w14:paraId="6D2A1985" w14:textId="6CDB68ED" w:rsidR="009F720D" w:rsidRPr="002C4163" w:rsidRDefault="009F720D" w:rsidP="009F720D">
      <w:pPr>
        <w:rPr>
          <w:rFonts w:ascii="Abadi" w:hAnsi="Abadi"/>
          <w:color w:val="FFC000" w:themeColor="background1"/>
        </w:rPr>
      </w:pPr>
    </w:p>
    <w:p w14:paraId="4E5D337B" w14:textId="21ED918C" w:rsidR="00F4704C" w:rsidRDefault="005525CF" w:rsidP="00A55881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FFC000" w:themeColor="background1"/>
        </w:rPr>
      </w:pPr>
      <w:r w:rsidRPr="002C4163">
        <w:rPr>
          <w:noProof/>
          <w:color w:val="FFC000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04CC" wp14:editId="2640077D">
                <wp:simplePos x="0" y="0"/>
                <wp:positionH relativeFrom="column">
                  <wp:posOffset>530087</wp:posOffset>
                </wp:positionH>
                <wp:positionV relativeFrom="paragraph">
                  <wp:posOffset>255215</wp:posOffset>
                </wp:positionV>
                <wp:extent cx="5864087" cy="616226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087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0D132CF" w14:textId="4E04DF0E" w:rsidR="00BF2D7B" w:rsidRPr="002C4163" w:rsidRDefault="00BF2D7B" w:rsidP="00E23EEE">
                            <w:pPr>
                              <w:spacing w:line="480" w:lineRule="auto"/>
                              <w:rPr>
                                <w:i/>
                                <w:iCs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04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.75pt;margin-top:20.1pt;width:461.75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" filled="f" strokecolor="white">
                <v:textbox>
                  <w:txbxContent>
                    <w:p w14:paraId="70D132CF" w14:textId="4E04DF0E" w:rsidR="00BF2D7B" w:rsidRPr="002C4163" w:rsidRDefault="00BF2D7B" w:rsidP="00E23EEE">
                      <w:pPr>
                        <w:spacing w:line="480" w:lineRule="auto"/>
                        <w:rPr>
                          <w:i/>
                          <w:iCs/>
                          <w:color w:val="FFC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B1C">
        <w:rPr>
          <w:rFonts w:ascii="Abadi" w:hAnsi="Abadi"/>
          <w:color w:val="FFC000" w:themeColor="background1"/>
        </w:rPr>
        <w:t xml:space="preserve">Briefly </w:t>
      </w:r>
      <w:r w:rsidR="003D4A45">
        <w:rPr>
          <w:rFonts w:ascii="Abadi" w:hAnsi="Abadi"/>
          <w:color w:val="FFC000" w:themeColor="background1"/>
        </w:rPr>
        <w:t>describe If and Else.</w:t>
      </w:r>
      <w:r w:rsidR="00940B1C">
        <w:rPr>
          <w:rFonts w:ascii="Abadi" w:hAnsi="Abadi"/>
          <w:color w:val="FFC000" w:themeColor="background1"/>
        </w:rPr>
        <w:t xml:space="preserve"> </w:t>
      </w:r>
    </w:p>
    <w:p w14:paraId="06033F46" w14:textId="27BB0FE3" w:rsidR="00E23EEE" w:rsidRPr="00F4704C" w:rsidRDefault="56216FDF" w:rsidP="00F4704C">
      <w:pPr>
        <w:pStyle w:val="ListParagraph"/>
        <w:ind w:left="360"/>
        <w:rPr>
          <w:rFonts w:ascii="Abadi" w:hAnsi="Abadi"/>
          <w:color w:val="FFC000" w:themeColor="background1"/>
        </w:rPr>
      </w:pPr>
      <w:r w:rsidRPr="00F4704C">
        <w:rPr>
          <w:rFonts w:ascii="Abadi" w:hAnsi="Abadi"/>
          <w:color w:val="FFC000" w:themeColor="accent6"/>
        </w:rPr>
        <w:t xml:space="preserve">                                                    </w:t>
      </w:r>
    </w:p>
    <w:p w14:paraId="6FCB7432" w14:textId="251266F7" w:rsidR="001D1529" w:rsidRPr="001D1529" w:rsidRDefault="001D1529" w:rsidP="001D1529">
      <w:p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p w14:paraId="754328E5" w14:textId="24E1CFD8" w:rsidR="005525CF" w:rsidRPr="002C4163" w:rsidRDefault="005525CF" w:rsidP="005525CF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7CF36A59" w14:textId="3FA9560A" w:rsidR="00F44C15" w:rsidRPr="00F44C15" w:rsidRDefault="00F44C15" w:rsidP="00F44C15">
      <w:pPr>
        <w:rPr>
          <w:rFonts w:ascii="Abadi" w:hAnsi="Abadi"/>
          <w:color w:val="0070C0" w:themeColor="text1"/>
        </w:rPr>
      </w:pPr>
    </w:p>
    <w:p w14:paraId="472B4C67" w14:textId="2763F2D5" w:rsidR="002365A6" w:rsidRPr="002C4163" w:rsidRDefault="002365A6" w:rsidP="002365A6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0070C0" w:themeColor="text1"/>
        </w:rPr>
      </w:pPr>
      <w:r w:rsidRPr="002C4163">
        <w:rPr>
          <w:noProof/>
          <w:color w:val="0070C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38F05F" wp14:editId="703CA1C9">
                <wp:simplePos x="0" y="0"/>
                <wp:positionH relativeFrom="column">
                  <wp:posOffset>530087</wp:posOffset>
                </wp:positionH>
                <wp:positionV relativeFrom="paragraph">
                  <wp:posOffset>252730</wp:posOffset>
                </wp:positionV>
                <wp:extent cx="5844209" cy="616226"/>
                <wp:effectExtent l="0" t="0" r="2349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9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793325A" w14:textId="3A054FB6" w:rsidR="00A05723" w:rsidRPr="002C4163" w:rsidRDefault="00A05723" w:rsidP="002365A6">
                            <w:pPr>
                              <w:spacing w:line="480" w:lineRule="auto"/>
                              <w:rPr>
                                <w:i/>
                                <w:iCs/>
                                <w:color w:val="0070C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F05F" id="Text Box 16" o:spid="_x0000_s1027" type="#_x0000_t202" style="position:absolute;left:0;text-align:left;margin-left:41.75pt;margin-top:19.9pt;width:460.15pt;height:4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" filled="f" strokecolor="white">
                <v:textbox>
                  <w:txbxContent>
                    <w:p w14:paraId="7793325A" w14:textId="3A054FB6" w:rsidR="00A05723" w:rsidRPr="002C4163" w:rsidRDefault="00A05723" w:rsidP="002365A6">
                      <w:pPr>
                        <w:spacing w:line="480" w:lineRule="auto"/>
                        <w:rPr>
                          <w:i/>
                          <w:iCs/>
                          <w:color w:val="0070C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C15">
        <w:rPr>
          <w:rFonts w:ascii="Abadi" w:hAnsi="Abadi"/>
          <w:color w:val="0070C0" w:themeColor="text1"/>
        </w:rPr>
        <w:t xml:space="preserve">How many levels of </w:t>
      </w:r>
      <w:r w:rsidR="003D4A45">
        <w:rPr>
          <w:rFonts w:ascii="Abadi" w:hAnsi="Abadi"/>
          <w:color w:val="0070C0" w:themeColor="text1"/>
        </w:rPr>
        <w:t>if-else</w:t>
      </w:r>
      <w:r w:rsidR="00F44C15">
        <w:rPr>
          <w:rFonts w:ascii="Abadi" w:hAnsi="Abadi"/>
          <w:color w:val="0070C0" w:themeColor="text1"/>
        </w:rPr>
        <w:t>, can you use?</w:t>
      </w:r>
    </w:p>
    <w:p w14:paraId="631EF3DE" w14:textId="77777777" w:rsidR="002365A6" w:rsidRPr="002C4163" w:rsidRDefault="002365A6" w:rsidP="002365A6">
      <w:pPr>
        <w:rPr>
          <w:rFonts w:ascii="Abadi" w:hAnsi="Abadi"/>
          <w:color w:val="FFC000" w:themeColor="background1"/>
        </w:rPr>
      </w:pPr>
    </w:p>
    <w:p w14:paraId="357E6D6E" w14:textId="77777777" w:rsidR="002365A6" w:rsidRPr="002C4163" w:rsidRDefault="002365A6" w:rsidP="002365A6">
      <w:pPr>
        <w:rPr>
          <w:rFonts w:ascii="Abadi" w:hAnsi="Abadi"/>
          <w:color w:val="FFC000" w:themeColor="background1"/>
        </w:rPr>
      </w:pPr>
    </w:p>
    <w:p w14:paraId="757D5958" w14:textId="05FC0204" w:rsidR="005525CF" w:rsidRPr="002C4163" w:rsidRDefault="005525CF" w:rsidP="005525CF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6C6BD859" w14:textId="21D91606" w:rsidR="00177234" w:rsidRPr="002C4163" w:rsidRDefault="00177234" w:rsidP="00177234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FFC000" w:themeColor="background1"/>
        </w:rPr>
      </w:pPr>
      <w:r w:rsidRPr="00414681">
        <w:rPr>
          <w:rFonts w:ascii="Abadi" w:hAnsi="Abadi"/>
          <w:noProof/>
          <w:color w:val="FFC000" w:themeColor="background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F80A91" wp14:editId="753E3419">
                <wp:simplePos x="0" y="0"/>
                <wp:positionH relativeFrom="column">
                  <wp:posOffset>530087</wp:posOffset>
                </wp:positionH>
                <wp:positionV relativeFrom="paragraph">
                  <wp:posOffset>252730</wp:posOffset>
                </wp:positionV>
                <wp:extent cx="5844209" cy="616226"/>
                <wp:effectExtent l="0" t="0" r="23495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9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8BCC204" w14:textId="78CFC039" w:rsidR="00177234" w:rsidRPr="002C4163" w:rsidRDefault="00177234" w:rsidP="00177234">
                            <w:pPr>
                              <w:spacing w:line="480" w:lineRule="auto"/>
                              <w:rPr>
                                <w:i/>
                                <w:iCs/>
                                <w:color w:val="FFC000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0A91" id="Text Box 23" o:spid="_x0000_s1028" type="#_x0000_t202" style="position:absolute;left:0;text-align:left;margin-left:41.75pt;margin-top:19.9pt;width:460.15pt;height:4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" filled="f" strokecolor="white">
                <v:textbox>
                  <w:txbxContent>
                    <w:p w14:paraId="28BCC204" w14:textId="78CFC039" w:rsidR="00177234" w:rsidRPr="002C4163" w:rsidRDefault="00177234" w:rsidP="00177234">
                      <w:pPr>
                        <w:spacing w:line="480" w:lineRule="auto"/>
                        <w:rPr>
                          <w:i/>
                          <w:iCs/>
                          <w:color w:val="FFC000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65E">
        <w:rPr>
          <w:rFonts w:ascii="Abadi" w:hAnsi="Abadi"/>
          <w:noProof/>
          <w:color w:val="FFC000" w:themeColor="background1"/>
        </w:rPr>
        <w:t>Breifly Describe Functions.</w:t>
      </w:r>
    </w:p>
    <w:p w14:paraId="0057BC12" w14:textId="77777777" w:rsidR="00177234" w:rsidRPr="002C4163" w:rsidRDefault="00177234" w:rsidP="00177234">
      <w:pPr>
        <w:rPr>
          <w:rFonts w:ascii="Abadi" w:hAnsi="Abadi"/>
          <w:color w:val="FFC000" w:themeColor="background1"/>
        </w:rPr>
      </w:pPr>
    </w:p>
    <w:p w14:paraId="04AF3534" w14:textId="77777777" w:rsidR="00177234" w:rsidRPr="002C4163" w:rsidRDefault="00177234" w:rsidP="00177234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5098BF84" w14:textId="77777777" w:rsidR="00177234" w:rsidRPr="002C4163" w:rsidRDefault="00177234" w:rsidP="00177234">
      <w:pPr>
        <w:tabs>
          <w:tab w:val="left" w:pos="1210"/>
        </w:tabs>
        <w:rPr>
          <w:rFonts w:ascii="Abadi" w:hAnsi="Abadi"/>
          <w:color w:val="0070C0"/>
        </w:rPr>
      </w:pPr>
    </w:p>
    <w:p w14:paraId="53D51EBA" w14:textId="24357FFD" w:rsidR="00F4704C" w:rsidRDefault="00F4704C" w:rsidP="0057069B">
      <w:pPr>
        <w:pStyle w:val="Heading1"/>
        <w:jc w:val="left"/>
        <w:rPr>
          <w:color w:val="0070C0"/>
        </w:rPr>
      </w:pPr>
    </w:p>
    <w:p w14:paraId="337BC9C1" w14:textId="77777777" w:rsidR="0057069B" w:rsidRPr="0057069B" w:rsidRDefault="0057069B" w:rsidP="0057069B"/>
    <w:p w14:paraId="650B24C2" w14:textId="04A705EC" w:rsidR="00B32D43" w:rsidRDefault="00B32D43" w:rsidP="008075B5">
      <w:pPr>
        <w:pStyle w:val="Heading1"/>
        <w:rPr>
          <w:color w:val="0070C0"/>
        </w:rPr>
      </w:pPr>
      <w:r w:rsidRPr="00B32D43">
        <w:rPr>
          <w:color w:val="0070C0"/>
        </w:rPr>
        <w:t>Coding</w:t>
      </w:r>
    </w:p>
    <w:p w14:paraId="6C77D45A" w14:textId="77777777" w:rsidR="008075B5" w:rsidRPr="008075B5" w:rsidRDefault="008075B5" w:rsidP="008075B5"/>
    <w:p w14:paraId="189C3488" w14:textId="77777777" w:rsidR="002F6555" w:rsidRDefault="007D465E" w:rsidP="00F4704C">
      <w:pPr>
        <w:tabs>
          <w:tab w:val="left" w:pos="1210"/>
        </w:tabs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 xml:space="preserve">Use an if and else... to </w:t>
      </w:r>
      <w:r w:rsidR="002F6555">
        <w:rPr>
          <w:rFonts w:ascii="Abadi" w:hAnsi="Abadi"/>
          <w:color w:val="FFC000" w:themeColor="background1"/>
        </w:rPr>
        <w:t>make a password type scenario. Think of your own! BE CREATIVE!</w:t>
      </w:r>
    </w:p>
    <w:p w14:paraId="2850614A" w14:textId="77777777" w:rsidR="002F6555" w:rsidRDefault="002F6555" w:rsidP="00F4704C">
      <w:pPr>
        <w:tabs>
          <w:tab w:val="left" w:pos="1210"/>
        </w:tabs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 xml:space="preserve">Do the password program entirely into a function called, “PASSWORD”. </w:t>
      </w:r>
    </w:p>
    <w:p w14:paraId="7FB8BAA4" w14:textId="77777777" w:rsidR="00A772FB" w:rsidRDefault="002F6555" w:rsidP="00F4704C">
      <w:pPr>
        <w:tabs>
          <w:tab w:val="left" w:pos="1210"/>
        </w:tabs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 xml:space="preserve">Just </w:t>
      </w:r>
      <w:r w:rsidR="00A772FB">
        <w:rPr>
          <w:rFonts w:ascii="Abadi" w:hAnsi="Abadi"/>
          <w:color w:val="FFC000" w:themeColor="background1"/>
        </w:rPr>
        <w:t xml:space="preserve">do all of that.... and then make a grocery list file. It can have anything of your choice in it. </w:t>
      </w:r>
    </w:p>
    <w:p w14:paraId="5C73A09B" w14:textId="571BE4B9" w:rsidR="007011B8" w:rsidRPr="00A772FB" w:rsidRDefault="00A772FB" w:rsidP="00F4704C">
      <w:pPr>
        <w:tabs>
          <w:tab w:val="left" w:pos="1210"/>
        </w:tabs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>Read the 3</w:t>
      </w:r>
      <w:r w:rsidRPr="00A772FB">
        <w:rPr>
          <w:rFonts w:ascii="Abadi" w:hAnsi="Abadi"/>
          <w:color w:val="FFC000" w:themeColor="background1"/>
          <w:vertAlign w:val="superscript"/>
        </w:rPr>
        <w:t>rd</w:t>
      </w:r>
      <w:r>
        <w:rPr>
          <w:rFonts w:ascii="Abadi" w:hAnsi="Abadi"/>
          <w:color w:val="FFC000" w:themeColor="background1"/>
        </w:rPr>
        <w:t xml:space="preserve"> line from the file. </w:t>
      </w:r>
      <w:bookmarkStart w:id="0" w:name="_GoBack"/>
      <w:bookmarkEnd w:id="0"/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</w:p>
    <w:p w14:paraId="24D8552E" w14:textId="45E3E4B5" w:rsidR="00142ECD" w:rsidRPr="00A278FA" w:rsidRDefault="007011B8" w:rsidP="005525CF">
      <w:pPr>
        <w:tabs>
          <w:tab w:val="left" w:pos="1210"/>
        </w:tabs>
        <w:rPr>
          <w:rFonts w:ascii="Abadi" w:hAnsi="Abadi"/>
          <w:color w:val="0070C0"/>
        </w:rPr>
      </w:pPr>
      <w:r>
        <w:rPr>
          <w:rFonts w:ascii="Abadi" w:hAnsi="Abadi"/>
          <w:color w:val="0070C0"/>
        </w:rPr>
        <w:lastRenderedPageBreak/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</w:p>
    <w:p w14:paraId="0C13A204" w14:textId="78F8A9CB" w:rsidR="002365A6" w:rsidRDefault="008442D9" w:rsidP="005525CF">
      <w:pPr>
        <w:tabs>
          <w:tab w:val="left" w:pos="1210"/>
        </w:tabs>
        <w:rPr>
          <w:rFonts w:ascii="Abadi" w:hAnsi="Abadi"/>
          <w:i/>
          <w:iCs/>
          <w:color w:val="FFC000" w:themeColor="background1"/>
          <w:u w:val="single"/>
        </w:rPr>
      </w:pPr>
      <w:r w:rsidRPr="00611535">
        <w:rPr>
          <w:rFonts w:ascii="Abadi" w:hAnsi="Abadi"/>
          <w:i/>
          <w:iCs/>
          <w:noProof/>
          <w:color w:val="FFC000" w:themeColor="background1"/>
          <w:u w:val="single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1E8BDA8" wp14:editId="5ACD94D2">
                <wp:simplePos x="0" y="0"/>
                <wp:positionH relativeFrom="margin">
                  <wp:posOffset>-635</wp:posOffset>
                </wp:positionH>
                <wp:positionV relativeFrom="paragraph">
                  <wp:posOffset>403860</wp:posOffset>
                </wp:positionV>
                <wp:extent cx="6314440" cy="274320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2743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39377" w14:textId="226D292D" w:rsidR="00611535" w:rsidRDefault="00611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BDA8" id="Text Box 2" o:spid="_x0000_s1029" type="#_x0000_t202" style="position:absolute;margin-left:-.05pt;margin-top:31.8pt;width:497.2pt;height:3in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" fillcolor="black [3214]" strokecolor="#f8f8f8">
                <v:textbox>
                  <w:txbxContent>
                    <w:p w14:paraId="41439377" w14:textId="226D292D" w:rsidR="00611535" w:rsidRDefault="00611535"/>
                  </w:txbxContent>
                </v:textbox>
                <w10:wrap type="square" anchorx="margin"/>
              </v:shape>
            </w:pict>
          </mc:Fallback>
        </mc:AlternateContent>
      </w:r>
      <w:r w:rsidR="00541750">
        <w:rPr>
          <w:rFonts w:ascii="Abadi" w:hAnsi="Abadi"/>
          <w:i/>
          <w:iCs/>
          <w:color w:val="FFC000" w:themeColor="background1"/>
          <w:u w:val="single"/>
        </w:rPr>
        <w:t>Insert a snip of your code’s input</w:t>
      </w:r>
      <w:r w:rsidR="00611535">
        <w:rPr>
          <w:rFonts w:ascii="Abadi" w:hAnsi="Abadi"/>
          <w:i/>
          <w:iCs/>
          <w:color w:val="FFC000" w:themeColor="background1"/>
          <w:u w:val="single"/>
        </w:rPr>
        <w:t>, in the box below.</w:t>
      </w:r>
      <w:r>
        <w:rPr>
          <w:rFonts w:ascii="Abadi" w:hAnsi="Abadi"/>
          <w:i/>
          <w:iCs/>
          <w:color w:val="FFC000" w:themeColor="background1"/>
          <w:u w:val="single"/>
        </w:rPr>
        <w:t xml:space="preserve"> (Use Windows-Shift-S</w:t>
      </w:r>
      <w:r w:rsidR="00B41D31">
        <w:rPr>
          <w:rFonts w:ascii="Abadi" w:hAnsi="Abadi"/>
          <w:i/>
          <w:iCs/>
          <w:color w:val="FFC000" w:themeColor="background1"/>
          <w:u w:val="single"/>
        </w:rPr>
        <w:t xml:space="preserve"> to take a snip, and Ctrl-V to paste) (Please shrink to fit into the box)</w:t>
      </w:r>
    </w:p>
    <w:p w14:paraId="550EBC2B" w14:textId="596F86C7" w:rsidR="00611535" w:rsidRDefault="00611535" w:rsidP="005525CF">
      <w:pPr>
        <w:tabs>
          <w:tab w:val="left" w:pos="1210"/>
        </w:tabs>
        <w:rPr>
          <w:rFonts w:ascii="Abadi" w:hAnsi="Abadi"/>
          <w:i/>
          <w:iCs/>
          <w:color w:val="FFC000" w:themeColor="background1"/>
          <w:u w:val="single"/>
        </w:rPr>
      </w:pPr>
    </w:p>
    <w:p w14:paraId="5E749444" w14:textId="77777777" w:rsidR="001B3124" w:rsidRDefault="001B3124" w:rsidP="005525CF">
      <w:pPr>
        <w:tabs>
          <w:tab w:val="left" w:pos="1210"/>
        </w:tabs>
        <w:rPr>
          <w:rFonts w:ascii="Abadi" w:hAnsi="Abadi"/>
          <w:i/>
          <w:iCs/>
          <w:color w:val="0070C0"/>
          <w:u w:val="single"/>
        </w:rPr>
      </w:pPr>
    </w:p>
    <w:p w14:paraId="080CF68A" w14:textId="77777777" w:rsidR="001B3124" w:rsidRDefault="001B3124" w:rsidP="005525CF">
      <w:pPr>
        <w:tabs>
          <w:tab w:val="left" w:pos="1210"/>
        </w:tabs>
        <w:rPr>
          <w:rFonts w:ascii="Abadi" w:hAnsi="Abadi"/>
          <w:i/>
          <w:iCs/>
          <w:color w:val="0070C0"/>
          <w:u w:val="single"/>
        </w:rPr>
      </w:pPr>
    </w:p>
    <w:p w14:paraId="56E60752" w14:textId="77777777" w:rsidR="001B3124" w:rsidRDefault="001B3124" w:rsidP="005525CF">
      <w:pPr>
        <w:tabs>
          <w:tab w:val="left" w:pos="1210"/>
        </w:tabs>
        <w:rPr>
          <w:rFonts w:ascii="Abadi" w:hAnsi="Abadi"/>
          <w:i/>
          <w:iCs/>
          <w:color w:val="0070C0"/>
          <w:u w:val="single"/>
        </w:rPr>
      </w:pPr>
    </w:p>
    <w:p w14:paraId="3B2A80D8" w14:textId="745AB531" w:rsidR="00611535" w:rsidRPr="0023413D" w:rsidRDefault="0023413D" w:rsidP="005525CF">
      <w:pPr>
        <w:tabs>
          <w:tab w:val="left" w:pos="1210"/>
        </w:tabs>
        <w:rPr>
          <w:rFonts w:ascii="Abadi" w:hAnsi="Abadi"/>
          <w:i/>
          <w:iCs/>
          <w:color w:val="0070C0"/>
          <w:u w:val="single"/>
        </w:rPr>
      </w:pPr>
      <w:r w:rsidRPr="0023413D">
        <w:rPr>
          <w:rFonts w:ascii="Abadi" w:hAnsi="Abadi"/>
          <w:i/>
          <w:iCs/>
          <w:color w:val="0070C0"/>
          <w:u w:val="single"/>
        </w:rPr>
        <w:t>Insert a snip of your code’s output, in the box below.</w:t>
      </w:r>
    </w:p>
    <w:p w14:paraId="34A71E16" w14:textId="2ABCD956" w:rsidR="00611535" w:rsidRPr="00541750" w:rsidRDefault="0023413D" w:rsidP="005525CF">
      <w:pPr>
        <w:tabs>
          <w:tab w:val="left" w:pos="1210"/>
        </w:tabs>
        <w:rPr>
          <w:rFonts w:ascii="Abadi" w:hAnsi="Abadi"/>
          <w:i/>
          <w:iCs/>
          <w:color w:val="FFC000" w:themeColor="background1"/>
          <w:u w:val="single"/>
        </w:rPr>
      </w:pPr>
      <w:r w:rsidRPr="00611535">
        <w:rPr>
          <w:rFonts w:ascii="Abadi" w:hAnsi="Abadi"/>
          <w:i/>
          <w:iCs/>
          <w:noProof/>
          <w:color w:val="FFC000" w:themeColor="background1"/>
          <w:u w:val="single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9EA7BD4" wp14:editId="239D47B6">
                <wp:simplePos x="0" y="0"/>
                <wp:positionH relativeFrom="margin">
                  <wp:posOffset>0</wp:posOffset>
                </wp:positionH>
                <wp:positionV relativeFrom="paragraph">
                  <wp:posOffset>336550</wp:posOffset>
                </wp:positionV>
                <wp:extent cx="6314440" cy="2743200"/>
                <wp:effectExtent l="0" t="0" r="1016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2743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7430" w14:textId="77777777" w:rsidR="0023413D" w:rsidRDefault="0023413D" w:rsidP="002341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7BD4" id="_x0000_s1030" type="#_x0000_t202" style="position:absolute;margin-left:0;margin-top:26.5pt;width:497.2pt;height:3in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" fillcolor="black [3214]" strokecolor="#f8f8f8">
                <v:textbox>
                  <w:txbxContent>
                    <w:p w14:paraId="3F0C7430" w14:textId="77777777" w:rsidR="0023413D" w:rsidRDefault="0023413D" w:rsidP="0023413D"/>
                  </w:txbxContent>
                </v:textbox>
                <w10:wrap type="square" anchorx="margin"/>
              </v:shape>
            </w:pict>
          </mc:Fallback>
        </mc:AlternateContent>
      </w:r>
    </w:p>
    <w:p w14:paraId="784A71BE" w14:textId="4E222840" w:rsidR="00F55A43" w:rsidRDefault="00F55A43" w:rsidP="00F55A43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0F6EFF63" w14:textId="30482E2A" w:rsidR="0023413D" w:rsidRDefault="0023413D" w:rsidP="00F55A43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634C9678" w14:textId="75429F3F" w:rsidR="0023413D" w:rsidRDefault="0023413D" w:rsidP="00F55A43">
      <w:pPr>
        <w:tabs>
          <w:tab w:val="left" w:pos="1210"/>
        </w:tabs>
        <w:rPr>
          <w:rFonts w:ascii="Abadi" w:hAnsi="Abadi"/>
        </w:rPr>
      </w:pPr>
      <w:r w:rsidRPr="0023413D">
        <w:rPr>
          <w:rFonts w:ascii="Abadi" w:hAnsi="Abadi"/>
          <w:i/>
          <w:iCs/>
          <w:color w:val="FFC000" w:themeColor="background1"/>
          <w:u w:val="single"/>
        </w:rPr>
        <w:t>Please copy over the repl’s</w:t>
      </w:r>
      <w:r w:rsidR="00A278FA">
        <w:rPr>
          <w:rFonts w:ascii="Abadi" w:hAnsi="Abadi"/>
          <w:i/>
          <w:iCs/>
          <w:color w:val="FFC000" w:themeColor="background1"/>
          <w:u w:val="single"/>
        </w:rPr>
        <w:t xml:space="preserve"> </w:t>
      </w:r>
      <w:proofErr w:type="spellStart"/>
      <w:r w:rsidR="00A278FA">
        <w:rPr>
          <w:rFonts w:ascii="Abadi" w:hAnsi="Abadi"/>
          <w:i/>
          <w:iCs/>
          <w:color w:val="FFC000" w:themeColor="background1"/>
          <w:u w:val="single"/>
        </w:rPr>
        <w:t>url</w:t>
      </w:r>
      <w:proofErr w:type="spellEnd"/>
      <w:r w:rsidRPr="0023413D">
        <w:rPr>
          <w:rFonts w:ascii="Abadi" w:hAnsi="Abadi"/>
          <w:i/>
          <w:iCs/>
          <w:color w:val="FFC000" w:themeColor="background1"/>
          <w:u w:val="single"/>
        </w:rPr>
        <w:t xml:space="preserve"> link into the box below.</w:t>
      </w:r>
      <w:r w:rsidRPr="0023413D">
        <w:rPr>
          <w:rFonts w:ascii="Abadi" w:hAnsi="Abadi"/>
        </w:rPr>
        <w:t xml:space="preserve"> </w:t>
      </w:r>
    </w:p>
    <w:p w14:paraId="4985CD1F" w14:textId="397D5F5D" w:rsidR="0023413D" w:rsidRPr="0023413D" w:rsidRDefault="0023413D" w:rsidP="00F55A43">
      <w:pPr>
        <w:tabs>
          <w:tab w:val="left" w:pos="1210"/>
        </w:tabs>
        <w:rPr>
          <w:rFonts w:ascii="Abadi" w:hAnsi="Abadi"/>
        </w:rPr>
      </w:pPr>
      <w:r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9C04BA7" wp14:editId="1DADE102">
                <wp:simplePos x="0" y="0"/>
                <wp:positionH relativeFrom="column">
                  <wp:posOffset>53009</wp:posOffset>
                </wp:positionH>
                <wp:positionV relativeFrom="paragraph">
                  <wp:posOffset>49944</wp:posOffset>
                </wp:positionV>
                <wp:extent cx="6109252" cy="662609"/>
                <wp:effectExtent l="0" t="0" r="2540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252" cy="6626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F8F8F8"/>
                          </a:solidFill>
                        </a:ln>
                      </wps:spPr>
                      <wps:txbx>
                        <w:txbxContent>
                          <w:p w14:paraId="01852959" w14:textId="116B3D94" w:rsidR="0023413D" w:rsidRDefault="00234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04BA7" id="Text Box 4" o:spid="_x0000_s1031" type="#_x0000_t202" style="position:absolute;margin-left:4.15pt;margin-top:3.95pt;width:481.05pt;height:52.1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" fillcolor="black [3214]" strokecolor="#f8f8f8" strokeweight=".5pt">
                <v:textbox>
                  <w:txbxContent>
                    <w:p w14:paraId="01852959" w14:textId="116B3D94" w:rsidR="0023413D" w:rsidRDefault="0023413D"/>
                  </w:txbxContent>
                </v:textbox>
              </v:shape>
            </w:pict>
          </mc:Fallback>
        </mc:AlternateContent>
      </w:r>
    </w:p>
    <w:sectPr w:rsidR="0023413D" w:rsidRPr="0023413D" w:rsidSect="004964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DEF44" w14:textId="77777777" w:rsidR="0095049A" w:rsidRDefault="0095049A" w:rsidP="0049642A">
      <w:pPr>
        <w:spacing w:after="0" w:line="240" w:lineRule="auto"/>
      </w:pPr>
      <w:r>
        <w:separator/>
      </w:r>
    </w:p>
  </w:endnote>
  <w:endnote w:type="continuationSeparator" w:id="0">
    <w:p w14:paraId="31312327" w14:textId="77777777" w:rsidR="0095049A" w:rsidRDefault="0095049A" w:rsidP="0049642A">
      <w:pPr>
        <w:spacing w:after="0" w:line="240" w:lineRule="auto"/>
      </w:pPr>
      <w:r>
        <w:continuationSeparator/>
      </w:r>
    </w:p>
  </w:endnote>
  <w:endnote w:type="continuationNotice" w:id="1">
    <w:p w14:paraId="38EED793" w14:textId="77777777" w:rsidR="0095049A" w:rsidRDefault="00950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44956" w14:textId="77777777" w:rsidR="0096131F" w:rsidRDefault="00961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88A2" w14:textId="77777777" w:rsidR="0096131F" w:rsidRDefault="009613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112D" w14:textId="77777777" w:rsidR="0096131F" w:rsidRDefault="00961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7C22C" w14:textId="77777777" w:rsidR="0095049A" w:rsidRDefault="0095049A" w:rsidP="0049642A">
      <w:pPr>
        <w:spacing w:after="0" w:line="240" w:lineRule="auto"/>
      </w:pPr>
      <w:r>
        <w:separator/>
      </w:r>
    </w:p>
  </w:footnote>
  <w:footnote w:type="continuationSeparator" w:id="0">
    <w:p w14:paraId="5051763C" w14:textId="77777777" w:rsidR="0095049A" w:rsidRDefault="0095049A" w:rsidP="0049642A">
      <w:pPr>
        <w:spacing w:after="0" w:line="240" w:lineRule="auto"/>
      </w:pPr>
      <w:r>
        <w:continuationSeparator/>
      </w:r>
    </w:p>
  </w:footnote>
  <w:footnote w:type="continuationNotice" w:id="1">
    <w:p w14:paraId="6EEC760E" w14:textId="77777777" w:rsidR="0095049A" w:rsidRDefault="009504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2E29" w14:textId="77777777" w:rsidR="0096131F" w:rsidRDefault="00961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D884E" w14:textId="77777777" w:rsidR="0096131F" w:rsidRDefault="009613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EB98" w14:textId="77777777" w:rsidR="0096131F" w:rsidRDefault="00961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37E"/>
    <w:multiLevelType w:val="hybridMultilevel"/>
    <w:tmpl w:val="5C06DBB8"/>
    <w:lvl w:ilvl="0" w:tplc="0409000F">
      <w:start w:val="2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" w15:restartNumberingAfterBreak="0">
    <w:nsid w:val="308B102A"/>
    <w:multiLevelType w:val="hybridMultilevel"/>
    <w:tmpl w:val="789ED046"/>
    <w:lvl w:ilvl="0" w:tplc="C6181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03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A7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83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C1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A9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0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60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A6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FE37F3"/>
    <w:multiLevelType w:val="hybridMultilevel"/>
    <w:tmpl w:val="CA04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24D14"/>
    <w:multiLevelType w:val="hybridMultilevel"/>
    <w:tmpl w:val="9934D6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0D"/>
    <w:rsid w:val="0000648F"/>
    <w:rsid w:val="00006E4E"/>
    <w:rsid w:val="00017946"/>
    <w:rsid w:val="00054697"/>
    <w:rsid w:val="00075FD3"/>
    <w:rsid w:val="00091CCF"/>
    <w:rsid w:val="000C0B40"/>
    <w:rsid w:val="000C6667"/>
    <w:rsid w:val="000D3D22"/>
    <w:rsid w:val="000E1C66"/>
    <w:rsid w:val="000F2CC2"/>
    <w:rsid w:val="000F596F"/>
    <w:rsid w:val="001012EF"/>
    <w:rsid w:val="0010229D"/>
    <w:rsid w:val="00126974"/>
    <w:rsid w:val="00142ECD"/>
    <w:rsid w:val="0015766F"/>
    <w:rsid w:val="001661A8"/>
    <w:rsid w:val="00166F11"/>
    <w:rsid w:val="00177234"/>
    <w:rsid w:val="0017747A"/>
    <w:rsid w:val="001817B6"/>
    <w:rsid w:val="00184BEC"/>
    <w:rsid w:val="001B3124"/>
    <w:rsid w:val="001C50AF"/>
    <w:rsid w:val="001D1529"/>
    <w:rsid w:val="001E2272"/>
    <w:rsid w:val="001E6EFF"/>
    <w:rsid w:val="001F48E1"/>
    <w:rsid w:val="00201D84"/>
    <w:rsid w:val="002259B4"/>
    <w:rsid w:val="0023413D"/>
    <w:rsid w:val="002365A6"/>
    <w:rsid w:val="002412F7"/>
    <w:rsid w:val="00243A2F"/>
    <w:rsid w:val="00244DDC"/>
    <w:rsid w:val="00260E0D"/>
    <w:rsid w:val="002704BF"/>
    <w:rsid w:val="00292D65"/>
    <w:rsid w:val="00294052"/>
    <w:rsid w:val="00297525"/>
    <w:rsid w:val="002A1639"/>
    <w:rsid w:val="002B3430"/>
    <w:rsid w:val="002C338A"/>
    <w:rsid w:val="002C4163"/>
    <w:rsid w:val="002C537F"/>
    <w:rsid w:val="002D7D41"/>
    <w:rsid w:val="002F6555"/>
    <w:rsid w:val="00310DB0"/>
    <w:rsid w:val="00317776"/>
    <w:rsid w:val="00330286"/>
    <w:rsid w:val="00332292"/>
    <w:rsid w:val="0034117E"/>
    <w:rsid w:val="0034160B"/>
    <w:rsid w:val="00357684"/>
    <w:rsid w:val="00365226"/>
    <w:rsid w:val="00383750"/>
    <w:rsid w:val="003D4A45"/>
    <w:rsid w:val="003E32D0"/>
    <w:rsid w:val="003F7C8A"/>
    <w:rsid w:val="00400009"/>
    <w:rsid w:val="0040322F"/>
    <w:rsid w:val="00404C1C"/>
    <w:rsid w:val="00414681"/>
    <w:rsid w:val="00434F9B"/>
    <w:rsid w:val="00451435"/>
    <w:rsid w:val="004520B4"/>
    <w:rsid w:val="004837A1"/>
    <w:rsid w:val="0049642A"/>
    <w:rsid w:val="004A074C"/>
    <w:rsid w:val="004A3CDB"/>
    <w:rsid w:val="004B7F6C"/>
    <w:rsid w:val="004C60B6"/>
    <w:rsid w:val="004D2D3D"/>
    <w:rsid w:val="004D5400"/>
    <w:rsid w:val="0051356B"/>
    <w:rsid w:val="00524984"/>
    <w:rsid w:val="00541750"/>
    <w:rsid w:val="005525CF"/>
    <w:rsid w:val="00562865"/>
    <w:rsid w:val="0057069B"/>
    <w:rsid w:val="00576886"/>
    <w:rsid w:val="00601DFE"/>
    <w:rsid w:val="0060411F"/>
    <w:rsid w:val="00611535"/>
    <w:rsid w:val="00615F1E"/>
    <w:rsid w:val="00624C02"/>
    <w:rsid w:val="00625A0F"/>
    <w:rsid w:val="0063627D"/>
    <w:rsid w:val="0064777E"/>
    <w:rsid w:val="00650BD4"/>
    <w:rsid w:val="00656B49"/>
    <w:rsid w:val="00671C50"/>
    <w:rsid w:val="006C12A6"/>
    <w:rsid w:val="006C46EC"/>
    <w:rsid w:val="006C4CB3"/>
    <w:rsid w:val="006C6048"/>
    <w:rsid w:val="007011B8"/>
    <w:rsid w:val="00710382"/>
    <w:rsid w:val="00730DA7"/>
    <w:rsid w:val="00736597"/>
    <w:rsid w:val="00754B52"/>
    <w:rsid w:val="00763AAD"/>
    <w:rsid w:val="00777686"/>
    <w:rsid w:val="00781189"/>
    <w:rsid w:val="00786737"/>
    <w:rsid w:val="00794E7A"/>
    <w:rsid w:val="007B1505"/>
    <w:rsid w:val="007B1EC9"/>
    <w:rsid w:val="007B6D0B"/>
    <w:rsid w:val="007D465E"/>
    <w:rsid w:val="007E1366"/>
    <w:rsid w:val="007E3D3C"/>
    <w:rsid w:val="00804EE7"/>
    <w:rsid w:val="008075B5"/>
    <w:rsid w:val="0081192D"/>
    <w:rsid w:val="00825707"/>
    <w:rsid w:val="008442D9"/>
    <w:rsid w:val="008505B0"/>
    <w:rsid w:val="00873645"/>
    <w:rsid w:val="00881F05"/>
    <w:rsid w:val="008B79C4"/>
    <w:rsid w:val="008E5B3A"/>
    <w:rsid w:val="00926917"/>
    <w:rsid w:val="009273CB"/>
    <w:rsid w:val="00935459"/>
    <w:rsid w:val="00940B1C"/>
    <w:rsid w:val="00947B80"/>
    <w:rsid w:val="0095049A"/>
    <w:rsid w:val="0096131F"/>
    <w:rsid w:val="00973A5D"/>
    <w:rsid w:val="0097575B"/>
    <w:rsid w:val="009866F6"/>
    <w:rsid w:val="009A3CC6"/>
    <w:rsid w:val="009B547A"/>
    <w:rsid w:val="009C3232"/>
    <w:rsid w:val="009F720D"/>
    <w:rsid w:val="00A0123C"/>
    <w:rsid w:val="00A022E6"/>
    <w:rsid w:val="00A05723"/>
    <w:rsid w:val="00A116B8"/>
    <w:rsid w:val="00A12D4D"/>
    <w:rsid w:val="00A12F49"/>
    <w:rsid w:val="00A278FA"/>
    <w:rsid w:val="00A2EBF6"/>
    <w:rsid w:val="00A4225A"/>
    <w:rsid w:val="00A66198"/>
    <w:rsid w:val="00A664D1"/>
    <w:rsid w:val="00A772FB"/>
    <w:rsid w:val="00AF249D"/>
    <w:rsid w:val="00B12CBF"/>
    <w:rsid w:val="00B23EF3"/>
    <w:rsid w:val="00B32D43"/>
    <w:rsid w:val="00B41D31"/>
    <w:rsid w:val="00B852AF"/>
    <w:rsid w:val="00B86BB4"/>
    <w:rsid w:val="00B978E8"/>
    <w:rsid w:val="00BB6BBE"/>
    <w:rsid w:val="00BB7BAD"/>
    <w:rsid w:val="00BC4E25"/>
    <w:rsid w:val="00BC7F69"/>
    <w:rsid w:val="00BD33DE"/>
    <w:rsid w:val="00BF2D7B"/>
    <w:rsid w:val="00C01E16"/>
    <w:rsid w:val="00C13FFA"/>
    <w:rsid w:val="00C23295"/>
    <w:rsid w:val="00C24521"/>
    <w:rsid w:val="00C31568"/>
    <w:rsid w:val="00C31BB4"/>
    <w:rsid w:val="00C63E1E"/>
    <w:rsid w:val="00C67869"/>
    <w:rsid w:val="00C7492C"/>
    <w:rsid w:val="00CB378E"/>
    <w:rsid w:val="00CB77DA"/>
    <w:rsid w:val="00CC4FE0"/>
    <w:rsid w:val="00CD795B"/>
    <w:rsid w:val="00CE20F1"/>
    <w:rsid w:val="00D01E0D"/>
    <w:rsid w:val="00D125CD"/>
    <w:rsid w:val="00D156EA"/>
    <w:rsid w:val="00D2493D"/>
    <w:rsid w:val="00D27929"/>
    <w:rsid w:val="00D35453"/>
    <w:rsid w:val="00D518C5"/>
    <w:rsid w:val="00D70C3D"/>
    <w:rsid w:val="00DD56A9"/>
    <w:rsid w:val="00DE79F7"/>
    <w:rsid w:val="00DE7A14"/>
    <w:rsid w:val="00E23EEE"/>
    <w:rsid w:val="00E46E3C"/>
    <w:rsid w:val="00E754E3"/>
    <w:rsid w:val="00E76D08"/>
    <w:rsid w:val="00E8042F"/>
    <w:rsid w:val="00EA1D7B"/>
    <w:rsid w:val="00EA38B0"/>
    <w:rsid w:val="00EB32D4"/>
    <w:rsid w:val="00EF24B5"/>
    <w:rsid w:val="00EF3004"/>
    <w:rsid w:val="00F03AF4"/>
    <w:rsid w:val="00F335BD"/>
    <w:rsid w:val="00F33F85"/>
    <w:rsid w:val="00F44C15"/>
    <w:rsid w:val="00F4704C"/>
    <w:rsid w:val="00F55A43"/>
    <w:rsid w:val="00F71C15"/>
    <w:rsid w:val="00F967AE"/>
    <w:rsid w:val="00FC52A0"/>
    <w:rsid w:val="00FE5DF9"/>
    <w:rsid w:val="00FF3353"/>
    <w:rsid w:val="07E4BCDA"/>
    <w:rsid w:val="0F76E9E2"/>
    <w:rsid w:val="0FC2D13D"/>
    <w:rsid w:val="1D3826DC"/>
    <w:rsid w:val="209320B7"/>
    <w:rsid w:val="26D6E9C6"/>
    <w:rsid w:val="29648B03"/>
    <w:rsid w:val="2D5598C3"/>
    <w:rsid w:val="4208852C"/>
    <w:rsid w:val="45FEFDD9"/>
    <w:rsid w:val="4777386C"/>
    <w:rsid w:val="4FEC0319"/>
    <w:rsid w:val="5090B96D"/>
    <w:rsid w:val="54785523"/>
    <w:rsid w:val="56216FDF"/>
    <w:rsid w:val="5E17180D"/>
    <w:rsid w:val="67A4D1F6"/>
    <w:rsid w:val="70F7AD85"/>
    <w:rsid w:val="799A2979"/>
    <w:rsid w:val="7CE2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DCE53"/>
  <w15:chartTrackingRefBased/>
  <w15:docId w15:val="{B5D68373-A08E-4B7A-BDB3-C1A7FDDA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0D"/>
  </w:style>
  <w:style w:type="paragraph" w:styleId="Heading1">
    <w:name w:val="heading 1"/>
    <w:basedOn w:val="Normal"/>
    <w:next w:val="Normal"/>
    <w:link w:val="Heading1Char"/>
    <w:uiPriority w:val="9"/>
    <w:qFormat/>
    <w:rsid w:val="00777686"/>
    <w:pPr>
      <w:keepNext/>
      <w:keepLines/>
      <w:spacing w:before="320" w:after="80" w:line="240" w:lineRule="auto"/>
      <w:jc w:val="center"/>
      <w:outlineLvl w:val="0"/>
    </w:pPr>
    <w:rPr>
      <w:rFonts w:ascii="Abadi" w:eastAsiaTheme="majorEastAsia" w:hAnsi="Abadi" w:cstheme="majorBidi"/>
      <w:color w:val="00538F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20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20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2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2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2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2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20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720D"/>
    <w:pPr>
      <w:pBdr>
        <w:top w:val="single" w:sz="6" w:space="8" w:color="0070C0" w:themeColor="accent3"/>
        <w:bottom w:val="single" w:sz="6" w:space="8" w:color="0070C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720D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77686"/>
    <w:rPr>
      <w:rFonts w:ascii="Abadi" w:eastAsiaTheme="majorEastAsia" w:hAnsi="Abadi" w:cstheme="majorBidi"/>
      <w:color w:val="00538F" w:themeColor="accent1" w:themeShade="BF"/>
      <w:sz w:val="40"/>
      <w:szCs w:val="40"/>
      <w:u w:val="single"/>
    </w:rPr>
  </w:style>
  <w:style w:type="paragraph" w:styleId="ListParagraph">
    <w:name w:val="List Paragraph"/>
    <w:basedOn w:val="Normal"/>
    <w:uiPriority w:val="34"/>
    <w:qFormat/>
    <w:rsid w:val="009F72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F720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20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20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20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20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20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20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20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20D"/>
    <w:pPr>
      <w:spacing w:line="240" w:lineRule="auto"/>
    </w:pPr>
    <w:rPr>
      <w:b/>
      <w:bCs/>
      <w:color w:val="109AFF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20D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20D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F720D"/>
    <w:rPr>
      <w:b/>
      <w:bCs/>
    </w:rPr>
  </w:style>
  <w:style w:type="character" w:styleId="Emphasis">
    <w:name w:val="Emphasis"/>
    <w:basedOn w:val="DefaultParagraphFont"/>
    <w:uiPriority w:val="20"/>
    <w:qFormat/>
    <w:rsid w:val="009F720D"/>
    <w:rPr>
      <w:i/>
      <w:iCs/>
      <w:color w:val="0070C0" w:themeColor="text1"/>
    </w:rPr>
  </w:style>
  <w:style w:type="paragraph" w:styleId="NoSpacing">
    <w:name w:val="No Spacing"/>
    <w:uiPriority w:val="1"/>
    <w:qFormat/>
    <w:rsid w:val="009F72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720D"/>
    <w:pPr>
      <w:spacing w:before="160"/>
      <w:ind w:left="720" w:right="720"/>
      <w:jc w:val="center"/>
    </w:pPr>
    <w:rPr>
      <w:i/>
      <w:iCs/>
      <w:color w:val="00538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720D"/>
    <w:rPr>
      <w:i/>
      <w:iCs/>
      <w:color w:val="00538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20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538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20D"/>
    <w:rPr>
      <w:rFonts w:asciiTheme="majorHAnsi" w:eastAsiaTheme="majorEastAsia" w:hAnsiTheme="majorHAnsi" w:cstheme="majorBidi"/>
      <w:caps/>
      <w:color w:val="00538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F720D"/>
    <w:rPr>
      <w:i/>
      <w:iCs/>
      <w:color w:val="2FA8FF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20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F720D"/>
    <w:rPr>
      <w:caps w:val="0"/>
      <w:smallCaps/>
      <w:color w:val="109AFF" w:themeColor="text1" w:themeTint="BF"/>
      <w:spacing w:val="0"/>
      <w:u w:val="single" w:color="5FBC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720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720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20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9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42A"/>
  </w:style>
  <w:style w:type="paragraph" w:styleId="Footer">
    <w:name w:val="footer"/>
    <w:basedOn w:val="Normal"/>
    <w:link w:val="FooterChar"/>
    <w:uiPriority w:val="99"/>
    <w:unhideWhenUsed/>
    <w:rsid w:val="0049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70C0"/>
      </a:dk1>
      <a:lt1>
        <a:srgbClr val="FFC000"/>
      </a:lt1>
      <a:dk2>
        <a:srgbClr val="000000"/>
      </a:dk2>
      <a:lt2>
        <a:srgbClr val="000000"/>
      </a:lt2>
      <a:accent1>
        <a:srgbClr val="0070C0"/>
      </a:accent1>
      <a:accent2>
        <a:srgbClr val="FFC000"/>
      </a:accent2>
      <a:accent3>
        <a:srgbClr val="0070C0"/>
      </a:accent3>
      <a:accent4>
        <a:srgbClr val="FFC000"/>
      </a:accent4>
      <a:accent5>
        <a:srgbClr val="0070C0"/>
      </a:accent5>
      <a:accent6>
        <a:srgbClr val="FFC000"/>
      </a:accent6>
      <a:hlink>
        <a:srgbClr val="0070C0"/>
      </a:hlink>
      <a:folHlink>
        <a:srgbClr val="FFC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679B04F7CC7489C592462C3F88CD5" ma:contentTypeVersion="13" ma:contentTypeDescription="Create a new document." ma:contentTypeScope="" ma:versionID="04abab900cb97d631a239183da357404">
  <xsd:schema xmlns:xsd="http://www.w3.org/2001/XMLSchema" xmlns:xs="http://www.w3.org/2001/XMLSchema" xmlns:p="http://schemas.microsoft.com/office/2006/metadata/properties" xmlns:ns3="6f2a3e5e-afa9-481e-aa0e-e50480df772d" xmlns:ns4="4d36c983-d850-4e75-a664-336d8736bbbc" targetNamespace="http://schemas.microsoft.com/office/2006/metadata/properties" ma:root="true" ma:fieldsID="33b67003dfd8fd5f891cebedf371c19e" ns3:_="" ns4:_="">
    <xsd:import namespace="6f2a3e5e-afa9-481e-aa0e-e50480df772d"/>
    <xsd:import namespace="4d36c983-d850-4e75-a664-336d8736bb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3e5e-afa9-481e-aa0e-e50480df7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6c983-d850-4e75-a664-336d8736b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FC65-76C4-428D-9C35-9CEDB0956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6CFF4-7676-495D-BB48-13913226A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a3e5e-afa9-481e-aa0e-e50480df772d"/>
    <ds:schemaRef ds:uri="4d36c983-d850-4e75-a664-336d8736b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39225-874E-413E-A06A-3D03DD7CC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55E5E-826F-4B79-A03D-5C5B697F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6</Words>
  <Characters>721</Characters>
  <Application>Microsoft Office Word</Application>
  <DocSecurity>0</DocSecurity>
  <Lines>6</Lines>
  <Paragraphs>1</Paragraphs>
  <ScaleCrop>false</ScaleCrop>
  <Company>Bellevue School Distric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nathan, Raghav Krishna  (Student)</dc:creator>
  <cp:keywords/>
  <dc:description/>
  <cp:lastModifiedBy>Ranganathan, Raghav Krishna  (Student)</cp:lastModifiedBy>
  <cp:revision>7</cp:revision>
  <dcterms:created xsi:type="dcterms:W3CDTF">2021-01-24T01:14:00Z</dcterms:created>
  <dcterms:modified xsi:type="dcterms:W3CDTF">2021-01-2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679B04F7CC7489C592462C3F88CD5</vt:lpwstr>
  </property>
</Properties>
</file>